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9158F9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5333AF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B7316F" w14:paraId="78A42653" w14:textId="77777777" w:rsidTr="009158F9">
        <w:tc>
          <w:tcPr>
            <w:tcW w:w="985" w:type="dxa"/>
            <w:shd w:val="clear" w:color="auto" w:fill="auto"/>
          </w:tcPr>
          <w:p w14:paraId="5EA18AE7" w14:textId="4EB03790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65AACB6" w14:textId="595066D4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A0B86F" w14:textId="7C85B2D8" w:rsidR="00B7316F" w:rsidRDefault="00B7316F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3D0269C" w14:textId="302B14E3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365EF90" w14:textId="7FCD0B39" w:rsidR="00B7316F" w:rsidRDefault="00B7316F" w:rsidP="00B7316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9158F9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9158F9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1977DBF5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9158F9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263DF822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9158F9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9158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AA12" w14:textId="77777777" w:rsidR="009044DA" w:rsidRDefault="009044DA" w:rsidP="00C60201">
      <w:pPr>
        <w:spacing w:line="240" w:lineRule="auto"/>
      </w:pPr>
      <w:r>
        <w:separator/>
      </w:r>
    </w:p>
  </w:endnote>
  <w:endnote w:type="continuationSeparator" w:id="0">
    <w:p w14:paraId="06E01191" w14:textId="77777777" w:rsidR="009044DA" w:rsidRDefault="009044D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ED62" w14:textId="77777777" w:rsidR="009044DA" w:rsidRDefault="009044DA" w:rsidP="00C60201">
      <w:pPr>
        <w:spacing w:line="240" w:lineRule="auto"/>
      </w:pPr>
      <w:r>
        <w:separator/>
      </w:r>
    </w:p>
  </w:footnote>
  <w:footnote w:type="continuationSeparator" w:id="0">
    <w:p w14:paraId="3B1ADCFF" w14:textId="77777777" w:rsidR="009044DA" w:rsidRDefault="009044D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63C2"/>
    <w:rsid w:val="007F77BD"/>
    <w:rsid w:val="008B618B"/>
    <w:rsid w:val="008E725E"/>
    <w:rsid w:val="008E7632"/>
    <w:rsid w:val="009044DA"/>
    <w:rsid w:val="009158F9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05:00Z</dcterms:modified>
</cp:coreProperties>
</file>